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72" w:rsidRPr="00430872" w:rsidRDefault="00430872" w:rsidP="004308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43087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5EA4AE" wp14:editId="0DE05F4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872" w:rsidRPr="00430872" w:rsidRDefault="00430872" w:rsidP="004308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0872" w:rsidRPr="00430872" w:rsidRDefault="00430872" w:rsidP="004308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087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30872" w:rsidRPr="00430872" w:rsidRDefault="00430872" w:rsidP="00430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872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30872" w:rsidRPr="00430872" w:rsidRDefault="00430872" w:rsidP="00430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872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30872" w:rsidRPr="00430872" w:rsidRDefault="00430872" w:rsidP="00430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0872" w:rsidRPr="00430872" w:rsidRDefault="00430872" w:rsidP="0043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08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30872" w:rsidRPr="00430872" w:rsidRDefault="00430872" w:rsidP="0043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30872" w:rsidRPr="00430872" w:rsidRDefault="00430872" w:rsidP="004308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087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30872" w:rsidRPr="00430872" w:rsidRDefault="00430872" w:rsidP="00430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30872" w:rsidRPr="00430872" w:rsidRDefault="00430872" w:rsidP="00430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308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B1155F">
        <w:rPr>
          <w:rFonts w:ascii="Times New Roman" w:eastAsia="Times New Roman" w:hAnsi="Times New Roman" w:cs="Times New Roman"/>
          <w:sz w:val="28"/>
          <w:szCs w:val="28"/>
          <w:lang w:eastAsia="en-US"/>
        </w:rPr>
        <w:t>31.10.2022</w:t>
      </w:r>
      <w:r w:rsidRPr="004308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B1155F">
        <w:rPr>
          <w:rFonts w:ascii="Times New Roman" w:eastAsia="Times New Roman" w:hAnsi="Times New Roman" w:cs="Times New Roman"/>
          <w:sz w:val="28"/>
          <w:szCs w:val="28"/>
          <w:lang w:eastAsia="en-US"/>
        </w:rPr>
        <w:t>384</w:t>
      </w:r>
    </w:p>
    <w:p w:rsidR="00430872" w:rsidRPr="00430872" w:rsidRDefault="00430872" w:rsidP="0043087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3087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430872" w:rsidRPr="00430872" w:rsidRDefault="00430872" w:rsidP="0043087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261FBC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430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     постановлением администрации Ханты-Мансийского района</w:t>
      </w:r>
      <w:r w:rsidR="009532CE">
        <w:rPr>
          <w:rFonts w:ascii="Times New Roman" w:eastAsia="Times New Roman" w:hAnsi="Times New Roman" w:cs="Times New Roman"/>
          <w:sz w:val="28"/>
          <w:szCs w:val="28"/>
        </w:rPr>
        <w:br/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</w:t>
      </w:r>
      <w:r w:rsidR="009532CE">
        <w:rPr>
          <w:rFonts w:ascii="Times New Roman" w:hAnsi="Times New Roman"/>
          <w:sz w:val="28"/>
          <w:szCs w:val="28"/>
        </w:rPr>
        <w:br/>
      </w:r>
      <w:r w:rsidR="00992C31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43087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430872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ансийского района на 2022 – 202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430872">
        <w:rPr>
          <w:rFonts w:ascii="Times New Roman" w:hAnsi="Times New Roman"/>
          <w:sz w:val="28"/>
          <w:szCs w:val="28"/>
        </w:rPr>
        <w:t xml:space="preserve">» </w:t>
      </w:r>
      <w:r w:rsidR="00F20D81">
        <w:rPr>
          <w:rFonts w:ascii="Times New Roman" w:hAnsi="Times New Roman"/>
          <w:sz w:val="28"/>
          <w:szCs w:val="28"/>
        </w:rPr>
        <w:t>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5C20DB" w:rsidRDefault="00F20D81" w:rsidP="004308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43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4 постановления изложить в следующей редакции: </w:t>
      </w:r>
    </w:p>
    <w:p w:rsidR="00992C31" w:rsidRDefault="00F20D81" w:rsidP="004308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Контроль за выполне</w:t>
      </w:r>
      <w:r w:rsidR="00430872">
        <w:rPr>
          <w:rFonts w:ascii="Times New Roman" w:hAnsi="Times New Roman"/>
          <w:sz w:val="28"/>
          <w:szCs w:val="28"/>
        </w:rPr>
        <w:t xml:space="preserve">нием постановления возложить </w:t>
      </w:r>
      <w:r w:rsidR="005C20DB">
        <w:rPr>
          <w:rFonts w:ascii="Times New Roman" w:hAnsi="Times New Roman"/>
          <w:sz w:val="28"/>
          <w:szCs w:val="28"/>
        </w:rPr>
        <w:br/>
      </w:r>
      <w:r w:rsidR="00430872">
        <w:rPr>
          <w:rFonts w:ascii="Times New Roman" w:hAnsi="Times New Roman"/>
          <w:sz w:val="28"/>
          <w:szCs w:val="28"/>
        </w:rPr>
        <w:t>на заместителя</w:t>
      </w:r>
      <w:r w:rsidR="005C20DB">
        <w:rPr>
          <w:rFonts w:ascii="Times New Roman" w:hAnsi="Times New Roman"/>
          <w:sz w:val="28"/>
          <w:szCs w:val="28"/>
        </w:rPr>
        <w:t xml:space="preserve"> главы Ханты-Мансийского</w:t>
      </w:r>
      <w:r>
        <w:rPr>
          <w:rFonts w:ascii="Times New Roman" w:hAnsi="Times New Roman"/>
          <w:sz w:val="28"/>
          <w:szCs w:val="28"/>
        </w:rPr>
        <w:t xml:space="preserve"> района, кур</w:t>
      </w:r>
      <w:r w:rsidR="005C20DB">
        <w:rPr>
          <w:rFonts w:ascii="Times New Roman" w:hAnsi="Times New Roman"/>
          <w:sz w:val="28"/>
          <w:szCs w:val="28"/>
        </w:rPr>
        <w:t xml:space="preserve">ирующего деятельность комитета </w:t>
      </w:r>
      <w:r>
        <w:rPr>
          <w:rFonts w:ascii="Times New Roman" w:hAnsi="Times New Roman"/>
          <w:sz w:val="28"/>
          <w:szCs w:val="28"/>
        </w:rPr>
        <w:t>экономической политики</w:t>
      </w:r>
      <w:r w:rsidR="004529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F20D81" w:rsidRDefault="00430872" w:rsidP="00430872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риложение </w:t>
      </w:r>
      <w:r w:rsidR="00F20D81">
        <w:rPr>
          <w:rFonts w:ascii="Times New Roman" w:hAnsi="Times New Roman"/>
          <w:sz w:val="28"/>
          <w:szCs w:val="28"/>
        </w:rPr>
        <w:t>к по</w:t>
      </w:r>
      <w:r>
        <w:rPr>
          <w:rFonts w:ascii="Times New Roman" w:hAnsi="Times New Roman"/>
          <w:sz w:val="28"/>
          <w:szCs w:val="28"/>
        </w:rPr>
        <w:t xml:space="preserve">становлению изложить в новой </w:t>
      </w:r>
      <w:r w:rsidR="00F20D81">
        <w:rPr>
          <w:rFonts w:ascii="Times New Roman" w:hAnsi="Times New Roman"/>
          <w:sz w:val="28"/>
          <w:szCs w:val="28"/>
        </w:rPr>
        <w:t>редакции: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Sect="004E786F">
          <w:headerReference w:type="defaul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FC69AC" w:rsidP="00EB1F44">
      <w:pPr>
        <w:pStyle w:val="FR1"/>
        <w:spacing w:line="240" w:lineRule="auto"/>
        <w:jc w:val="right"/>
        <w:rPr>
          <w:b w:val="0"/>
        </w:rPr>
      </w:pPr>
      <w:r>
        <w:rPr>
          <w:b w:val="0"/>
        </w:rPr>
        <w:t>«</w:t>
      </w:r>
      <w:r w:rsidR="00992C31"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8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20</w:t>
      </w:r>
    </w:p>
    <w:p w:rsidR="00992C31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</w:p>
    <w:p w:rsidR="00430872" w:rsidRPr="00430872" w:rsidRDefault="00430872" w:rsidP="009532CE">
      <w:pPr>
        <w:pStyle w:val="ConsPlusNormal0"/>
        <w:jc w:val="center"/>
        <w:outlineLvl w:val="1"/>
        <w:rPr>
          <w:rFonts w:ascii="Times New Roman" w:hAnsi="Times New Roman" w:cs="Times New Roman"/>
          <w:szCs w:val="28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654"/>
        <w:gridCol w:w="1898"/>
        <w:gridCol w:w="2374"/>
        <w:gridCol w:w="35"/>
        <w:gridCol w:w="1135"/>
        <w:gridCol w:w="850"/>
        <w:gridCol w:w="213"/>
        <w:gridCol w:w="637"/>
        <w:gridCol w:w="851"/>
        <w:gridCol w:w="744"/>
        <w:gridCol w:w="674"/>
        <w:gridCol w:w="1700"/>
      </w:tblGrid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4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5C20DB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  <w:r w:rsidR="005C20D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 Ханты-Мансийского района (КЭП)</w:t>
            </w:r>
          </w:p>
        </w:tc>
      </w:tr>
      <w:tr w:rsidR="00992C31" w:rsidRPr="00812DDE" w:rsidTr="00271C1D">
        <w:trPr>
          <w:trHeight w:val="331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Цингалы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532CE" w:rsidP="0043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, произведенной в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, обеспечение стабильной благополучной эпизоотической обстановки в Ханты-Мансийском районе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1765" w:type="dxa"/>
            <w:gridSpan w:val="12"/>
            <w:hideMark/>
          </w:tcPr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43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условий для развития рыбохозяйственного комплекса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430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2C31" w:rsidRPr="00812DDE" w:rsidRDefault="00992C31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11765" w:type="dxa"/>
            <w:gridSpan w:val="12"/>
            <w:hideMark/>
          </w:tcPr>
          <w:p w:rsidR="00992C31" w:rsidRPr="00EB1F44" w:rsidRDefault="00222D31" w:rsidP="00430872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anchor="Par454" w:history="1">
              <w:r w:rsidR="009532C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992C31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992C31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9532CE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430872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430872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992C31" w:rsidRPr="00EB1F44" w:rsidRDefault="009532CE" w:rsidP="00430872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92C31"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92C31" w:rsidRPr="00EB1F44" w:rsidRDefault="009532CE" w:rsidP="0043087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="00992C31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6804" w:type="dxa"/>
            <w:gridSpan w:val="8"/>
          </w:tcPr>
          <w:p w:rsidR="00992C31" w:rsidRPr="00EB1F44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85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gridSpan w:val="2"/>
          </w:tcPr>
          <w:p w:rsidR="00992C31" w:rsidRPr="00812DDE" w:rsidRDefault="004308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>а момент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муниципа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1700" w:type="dxa"/>
          </w:tcPr>
          <w:p w:rsidR="00992C31" w:rsidRDefault="004308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тветствен</w:t>
            </w:r>
            <w:r w:rsidR="00992C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ный исполнитель/</w:t>
            </w:r>
          </w:p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за достиже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992C31" w:rsidRPr="00812DDE" w:rsidTr="00271C1D">
        <w:trPr>
          <w:trHeight w:val="20"/>
        </w:trPr>
        <w:tc>
          <w:tcPr>
            <w:tcW w:w="2405" w:type="dxa"/>
            <w:vMerge/>
            <w:hideMark/>
          </w:tcPr>
          <w:p w:rsidR="00992C31" w:rsidRPr="00812DDE" w:rsidRDefault="00992C31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992C31" w:rsidRPr="00812DDE" w:rsidRDefault="00090F72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2C31"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992C31" w:rsidRPr="00812DDE" w:rsidRDefault="00992C31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Ханты-Мансийского района от 07.10.2021 № 243 «О прогнозе социально-экономического </w:t>
            </w:r>
          </w:p>
          <w:p w:rsidR="00992C31" w:rsidRPr="00812DDE" w:rsidRDefault="00992C31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9532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на 2022 год и плановый период 2023 – 2024 годов</w:t>
            </w:r>
          </w:p>
        </w:tc>
        <w:tc>
          <w:tcPr>
            <w:tcW w:w="1135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850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,9</w:t>
            </w:r>
          </w:p>
        </w:tc>
        <w:tc>
          <w:tcPr>
            <w:tcW w:w="850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,6</w:t>
            </w:r>
          </w:p>
        </w:tc>
        <w:tc>
          <w:tcPr>
            <w:tcW w:w="851" w:type="dxa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418" w:type="dxa"/>
            <w:gridSpan w:val="2"/>
          </w:tcPr>
          <w:p w:rsidR="00992C31" w:rsidRPr="00812DDE" w:rsidRDefault="00090F72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1700" w:type="dxa"/>
          </w:tcPr>
          <w:p w:rsidR="00992C31" w:rsidRPr="00812DDE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ческой политики</w:t>
            </w:r>
          </w:p>
        </w:tc>
      </w:tr>
      <w:tr w:rsidR="00580EA6" w:rsidRPr="00812DDE" w:rsidTr="009532CE">
        <w:trPr>
          <w:trHeight w:val="268"/>
        </w:trPr>
        <w:tc>
          <w:tcPr>
            <w:tcW w:w="2405" w:type="dxa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т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го обеспечени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9213" w:type="dxa"/>
            <w:gridSpan w:val="10"/>
          </w:tcPr>
          <w:p w:rsidR="00580EA6" w:rsidRPr="00812DDE" w:rsidRDefault="009532CE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580EA6" w:rsidRPr="00812DDE">
              <w:rPr>
                <w:rFonts w:ascii="Times New Roman" w:hAnsi="Times New Roman" w:cs="Times New Roman"/>
                <w:sz w:val="24"/>
                <w:szCs w:val="24"/>
              </w:rPr>
              <w:t>асходы по годам (тыс. рублей)</w:t>
            </w:r>
          </w:p>
        </w:tc>
      </w:tr>
      <w:tr w:rsidR="00580EA6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80EA6" w:rsidRPr="00812DDE" w:rsidRDefault="00580EA6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233" w:type="dxa"/>
            <w:gridSpan w:val="4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3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374" w:type="dxa"/>
            <w:gridSpan w:val="2"/>
          </w:tcPr>
          <w:p w:rsidR="00580EA6" w:rsidRPr="00812DDE" w:rsidRDefault="00580EA6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42C93" w:rsidRPr="00812DDE" w:rsidTr="00430872">
        <w:trPr>
          <w:trHeight w:val="20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309 770,60</w:t>
            </w:r>
          </w:p>
        </w:tc>
        <w:tc>
          <w:tcPr>
            <w:tcW w:w="2233" w:type="dxa"/>
            <w:gridSpan w:val="4"/>
          </w:tcPr>
          <w:p w:rsidR="00F42C93" w:rsidRPr="00430872" w:rsidRDefault="00DE5C4F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117 238,1</w:t>
            </w:r>
            <w:r w:rsidR="00F42C93"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99 875,70</w:t>
            </w: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302 863,80</w:t>
            </w:r>
          </w:p>
        </w:tc>
        <w:tc>
          <w:tcPr>
            <w:tcW w:w="2233" w:type="dxa"/>
            <w:gridSpan w:val="4"/>
          </w:tcPr>
          <w:p w:rsidR="00F42C93" w:rsidRPr="00430872" w:rsidRDefault="00DE5C4F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110 331,3</w:t>
            </w:r>
            <w:r w:rsidR="00F42C93"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</w:t>
            </w: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92 656,80</w:t>
            </w: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99 875,70</w:t>
            </w:r>
          </w:p>
        </w:tc>
      </w:tr>
      <w:tr w:rsidR="00F42C93" w:rsidRPr="00812DDE" w:rsidTr="00430872">
        <w:trPr>
          <w:trHeight w:val="200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6 906,80</w:t>
            </w:r>
          </w:p>
        </w:tc>
        <w:tc>
          <w:tcPr>
            <w:tcW w:w="2233" w:type="dxa"/>
            <w:gridSpan w:val="4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6 906,80</w:t>
            </w: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,00</w:t>
            </w:r>
          </w:p>
        </w:tc>
      </w:tr>
      <w:tr w:rsidR="00F42C93" w:rsidRPr="00812DDE" w:rsidTr="009532CE">
        <w:trPr>
          <w:trHeight w:val="258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F42C93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532CE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233" w:type="dxa"/>
            <w:gridSpan w:val="4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</w:tc>
      </w:tr>
      <w:tr w:rsidR="00F42C93" w:rsidRPr="00812DDE" w:rsidTr="00271C1D">
        <w:trPr>
          <w:trHeight w:val="352"/>
        </w:trPr>
        <w:tc>
          <w:tcPr>
            <w:tcW w:w="2405" w:type="dxa"/>
            <w:vMerge/>
            <w:hideMark/>
          </w:tcPr>
          <w:p w:rsidR="00F42C93" w:rsidRPr="00812DDE" w:rsidRDefault="00F42C93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F42C93" w:rsidRPr="009532CE" w:rsidRDefault="00430872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справочно: средства предприятий-</w:t>
            </w:r>
            <w:r w:rsidR="00F42C93" w:rsidRPr="009532CE">
              <w:rPr>
                <w:rStyle w:val="211pt"/>
                <w:rFonts w:eastAsia="Calibri"/>
                <w:sz w:val="24"/>
                <w:szCs w:val="24"/>
              </w:rPr>
              <w:t>недропользователей</w:t>
            </w:r>
          </w:p>
        </w:tc>
        <w:tc>
          <w:tcPr>
            <w:tcW w:w="2374" w:type="dxa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2 491,20</w:t>
            </w:r>
          </w:p>
        </w:tc>
        <w:tc>
          <w:tcPr>
            <w:tcW w:w="2233" w:type="dxa"/>
            <w:gridSpan w:val="4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2 491,20</w:t>
            </w:r>
          </w:p>
        </w:tc>
        <w:tc>
          <w:tcPr>
            <w:tcW w:w="2232" w:type="dxa"/>
            <w:gridSpan w:val="3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,00</w:t>
            </w:r>
          </w:p>
        </w:tc>
        <w:tc>
          <w:tcPr>
            <w:tcW w:w="2374" w:type="dxa"/>
            <w:gridSpan w:val="2"/>
          </w:tcPr>
          <w:p w:rsidR="00F42C93" w:rsidRPr="00430872" w:rsidRDefault="00F42C93" w:rsidP="004C5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0,00</w:t>
            </w:r>
          </w:p>
        </w:tc>
      </w:tr>
    </w:tbl>
    <w:p w:rsidR="00430872" w:rsidRDefault="00430872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812DDE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812DDE">
        <w:rPr>
          <w:sz w:val="28"/>
          <w:szCs w:val="28"/>
        </w:rPr>
        <w:t>Приложение 1</w:t>
      </w:r>
    </w:p>
    <w:p w:rsidR="00992C31" w:rsidRPr="00812DD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DDE">
        <w:rPr>
          <w:rFonts w:ascii="Times New Roman" w:hAnsi="Times New Roman" w:cs="Times New Roman"/>
          <w:sz w:val="28"/>
          <w:szCs w:val="28"/>
        </w:rPr>
        <w:t>(по годам)</w:t>
      </w:r>
    </w:p>
    <w:p w:rsidR="00992C31" w:rsidRPr="00430872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3089"/>
        <w:gridCol w:w="3172"/>
        <w:gridCol w:w="1971"/>
        <w:gridCol w:w="1375"/>
        <w:gridCol w:w="1276"/>
        <w:gridCol w:w="154"/>
        <w:gridCol w:w="1122"/>
        <w:gridCol w:w="141"/>
        <w:gridCol w:w="1134"/>
      </w:tblGrid>
      <w:tr w:rsidR="00992C31" w:rsidRPr="00812DDE" w:rsidTr="00430872">
        <w:trPr>
          <w:trHeight w:val="43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992C31" w:rsidRPr="00812DDE" w:rsidRDefault="0043087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ктурного элемента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971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6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992C31" w:rsidRPr="00812DDE" w:rsidTr="00430872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5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812DDE" w:rsidTr="00430872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992C31" w:rsidRPr="00812DDE" w:rsidTr="00430872">
        <w:trPr>
          <w:trHeight w:val="127"/>
          <w:jc w:val="center"/>
        </w:trPr>
        <w:tc>
          <w:tcPr>
            <w:tcW w:w="1450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9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72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71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992C31" w:rsidRPr="00812DDE" w:rsidTr="00430872">
        <w:trPr>
          <w:trHeight w:val="173"/>
          <w:jc w:val="center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992C31" w:rsidRPr="00812DDE" w:rsidTr="00430872">
        <w:trPr>
          <w:trHeight w:val="323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890591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</w:t>
            </w:r>
          </w:p>
          <w:p w:rsidR="00992C31" w:rsidRPr="00812DDE" w:rsidRDefault="005D7D2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5C2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430872">
        <w:trPr>
          <w:trHeight w:val="765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430872">
        <w:trPr>
          <w:trHeight w:val="169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430872">
        <w:trPr>
          <w:trHeight w:val="357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187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225</w:t>
            </w:r>
            <w:r w:rsidR="00992C31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481,00</w:t>
            </w:r>
          </w:p>
        </w:tc>
      </w:tr>
      <w:tr w:rsidR="00992C31" w:rsidRPr="00812DDE" w:rsidTr="00430872">
        <w:trPr>
          <w:trHeight w:val="137"/>
          <w:jc w:val="center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18572A" w:rsidRPr="00812DDE" w:rsidTr="00430872">
        <w:trPr>
          <w:trHeight w:val="69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AA1D7D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330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045,9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C330D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 21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430872">
        <w:trPr>
          <w:trHeight w:val="399"/>
          <w:jc w:val="center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C330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 554,7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Pr="00812DDE" w:rsidRDefault="00C330D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 718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18572A" w:rsidRPr="00812DDE" w:rsidTr="00430872">
        <w:trPr>
          <w:trHeight w:val="50"/>
          <w:jc w:val="center"/>
        </w:trPr>
        <w:tc>
          <w:tcPr>
            <w:tcW w:w="1450" w:type="dxa"/>
            <w:vMerge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8572A" w:rsidRPr="00812DDE" w:rsidRDefault="0018572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0872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8572A" w:rsidRDefault="0018572A" w:rsidP="00185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8572A" w:rsidRPr="00812DDE" w:rsidRDefault="0018572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D74C7" w:rsidRPr="00812DDE" w:rsidTr="00430872">
        <w:trPr>
          <w:trHeight w:val="39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и продук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и животноводства»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1;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430872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481F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BF7701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08,5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660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23,80</w:t>
            </w:r>
          </w:p>
        </w:tc>
      </w:tr>
      <w:tr w:rsidR="002D74C7" w:rsidRPr="00812DDE" w:rsidTr="00430872">
        <w:trPr>
          <w:trHeight w:val="705"/>
          <w:jc w:val="center"/>
        </w:trPr>
        <w:tc>
          <w:tcPr>
            <w:tcW w:w="1450" w:type="dxa"/>
            <w:vMerge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74C7" w:rsidRPr="00812DDE" w:rsidRDefault="002D74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64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708,50</w:t>
            </w:r>
          </w:p>
        </w:tc>
        <w:tc>
          <w:tcPr>
            <w:tcW w:w="1276" w:type="dxa"/>
            <w:shd w:val="clear" w:color="auto" w:fill="auto"/>
            <w:hideMark/>
          </w:tcPr>
          <w:p w:rsidR="002D74C7" w:rsidRPr="00812DDE" w:rsidRDefault="00E6481F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660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74C7" w:rsidRPr="00812DDE" w:rsidRDefault="002D74C7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23,80</w:t>
            </w:r>
          </w:p>
        </w:tc>
      </w:tr>
      <w:tr w:rsidR="00992C31" w:rsidRPr="00812DDE" w:rsidTr="00430872">
        <w:trPr>
          <w:trHeight w:val="383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992C31" w:rsidRPr="00812DDE" w:rsidTr="00430872">
        <w:trPr>
          <w:trHeight w:val="1095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 846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00,00</w:t>
            </w:r>
          </w:p>
        </w:tc>
      </w:tr>
      <w:tr w:rsidR="00BC51D0" w:rsidRPr="00812DDE" w:rsidTr="00430872">
        <w:trPr>
          <w:trHeight w:val="268"/>
          <w:jc w:val="center"/>
        </w:trPr>
        <w:tc>
          <w:tcPr>
            <w:tcW w:w="1450" w:type="dxa"/>
            <w:vMerge w:val="restart"/>
            <w:hideMark/>
          </w:tcPr>
          <w:p w:rsidR="00BC51D0" w:rsidRPr="00812DDE" w:rsidRDefault="007D068D" w:rsidP="007D0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2D7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hideMark/>
          </w:tcPr>
          <w:p w:rsidR="005D7D24" w:rsidRPr="00812DDE" w:rsidRDefault="0053758F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гропромышленного  комплекса  в сельском поселении 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»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и 2,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  <w:r w:rsidR="005D7D24"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hideMark/>
          </w:tcPr>
          <w:p w:rsidR="00BC51D0" w:rsidRPr="00812DDE" w:rsidRDefault="009532C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ское поселение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</w:p>
          <w:p w:rsidR="00BC51D0" w:rsidRPr="00812DDE" w:rsidRDefault="00BC51D0" w:rsidP="009532CE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9027F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9027F2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430872">
        <w:trPr>
          <w:trHeight w:val="469"/>
          <w:jc w:val="center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51D0" w:rsidRPr="00812DDE" w:rsidTr="00430872">
        <w:trPr>
          <w:trHeight w:val="218"/>
          <w:jc w:val="center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Pr="004324B1" w:rsidRDefault="00BC51D0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C51D0" w:rsidRPr="00812DDE" w:rsidTr="00430872">
        <w:trPr>
          <w:trHeight w:val="850"/>
          <w:jc w:val="center"/>
        </w:trPr>
        <w:tc>
          <w:tcPr>
            <w:tcW w:w="1450" w:type="dxa"/>
            <w:vMerge/>
            <w:hideMark/>
          </w:tcPr>
          <w:p w:rsidR="00BC51D0" w:rsidRPr="00812DDE" w:rsidRDefault="00BC51D0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BC51D0" w:rsidRPr="00812DDE" w:rsidRDefault="00BC51D0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BC51D0" w:rsidRPr="006C76AD" w:rsidRDefault="00BC51D0" w:rsidP="009532CE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BC51D0" w:rsidRDefault="00430872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BC51D0"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  <w:p w:rsidR="008621A9" w:rsidRPr="004324B1" w:rsidRDefault="008621A9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(ООО «РН-Юганскнефтегаз»)</w:t>
            </w:r>
          </w:p>
        </w:tc>
        <w:tc>
          <w:tcPr>
            <w:tcW w:w="1375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BC51D0" w:rsidRPr="00812DDE" w:rsidRDefault="003474FC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BC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BC51D0" w:rsidRPr="00812DDE" w:rsidRDefault="00BC51D0" w:rsidP="00BC5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C330DA" w:rsidRPr="00812DDE" w:rsidTr="00430872">
        <w:trPr>
          <w:trHeight w:val="95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C330DA" w:rsidRPr="00812DDE" w:rsidRDefault="00C330DA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971" w:type="dxa"/>
            <w:shd w:val="clear" w:color="auto" w:fill="auto"/>
            <w:hideMark/>
          </w:tcPr>
          <w:p w:rsidR="00C330DA" w:rsidRPr="00812DDE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5 045,9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 210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C330DA" w:rsidRPr="00812DDE" w:rsidTr="00430872">
        <w:trPr>
          <w:trHeight w:val="142"/>
          <w:jc w:val="center"/>
        </w:trPr>
        <w:tc>
          <w:tcPr>
            <w:tcW w:w="7711" w:type="dxa"/>
            <w:gridSpan w:val="3"/>
            <w:vMerge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330DA" w:rsidRPr="00812DDE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 554,7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 718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 81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 023,80</w:t>
            </w:r>
          </w:p>
        </w:tc>
      </w:tr>
      <w:tr w:rsidR="00C330DA" w:rsidRPr="00812DDE" w:rsidTr="00430872">
        <w:trPr>
          <w:trHeight w:val="50"/>
          <w:jc w:val="center"/>
        </w:trPr>
        <w:tc>
          <w:tcPr>
            <w:tcW w:w="7711" w:type="dxa"/>
            <w:gridSpan w:val="3"/>
            <w:vMerge/>
            <w:hideMark/>
          </w:tcPr>
          <w:p w:rsidR="00C330DA" w:rsidRPr="00812DDE" w:rsidRDefault="00C330DA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C330DA" w:rsidRPr="009027F2" w:rsidRDefault="00C330D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27F2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C330DA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C330DA" w:rsidRPr="00812DDE" w:rsidRDefault="00C330DA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438F3" w:rsidRPr="00812DDE" w:rsidTr="00430872">
        <w:trPr>
          <w:trHeight w:val="50"/>
          <w:jc w:val="center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A438F3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Default="00A438F3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438F3" w:rsidRPr="00812DDE" w:rsidTr="00430872">
        <w:trPr>
          <w:trHeight w:val="510"/>
          <w:jc w:val="center"/>
        </w:trPr>
        <w:tc>
          <w:tcPr>
            <w:tcW w:w="7711" w:type="dxa"/>
            <w:gridSpan w:val="3"/>
            <w:vMerge/>
            <w:hideMark/>
          </w:tcPr>
          <w:p w:rsidR="00A438F3" w:rsidRPr="00812DDE" w:rsidRDefault="00A438F3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438F3" w:rsidRPr="004324B1" w:rsidRDefault="00430872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A438F3"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375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438F3" w:rsidRPr="00812DDE" w:rsidRDefault="00A438F3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812DDE" w:rsidTr="00430872">
        <w:trPr>
          <w:trHeight w:val="248"/>
          <w:jc w:val="center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992C31" w:rsidRPr="00812DDE" w:rsidTr="00430872">
        <w:trPr>
          <w:trHeight w:val="5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ыбохозяйственного комплекса» (показатель 4</w:t>
            </w:r>
            <w:r w:rsidR="00890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30872">
        <w:trPr>
          <w:trHeight w:val="541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30872">
        <w:trPr>
          <w:trHeight w:val="300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30872">
        <w:trPr>
          <w:trHeight w:val="410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1135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70,00</w:t>
            </w:r>
          </w:p>
        </w:tc>
      </w:tr>
      <w:tr w:rsidR="00992C31" w:rsidRPr="00812DDE" w:rsidTr="00430872">
        <w:trPr>
          <w:trHeight w:val="210"/>
          <w:jc w:val="center"/>
        </w:trPr>
        <w:tc>
          <w:tcPr>
            <w:tcW w:w="13609" w:type="dxa"/>
            <w:gridSpan w:val="8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C31" w:rsidRPr="00812DDE" w:rsidTr="00430872">
        <w:trPr>
          <w:trHeight w:val="39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новное мероприятие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заготовки и переработки дико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казатель 5</w:t>
            </w:r>
            <w:r w:rsidR="008621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приложения 3</w:t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я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30872">
        <w:trPr>
          <w:trHeight w:val="377"/>
          <w:jc w:val="center"/>
        </w:trPr>
        <w:tc>
          <w:tcPr>
            <w:tcW w:w="1450" w:type="dxa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30872">
        <w:trPr>
          <w:trHeight w:val="189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того по подпрограмме 4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</w:tr>
      <w:tr w:rsidR="00992C31" w:rsidRPr="00812DDE" w:rsidTr="00430872">
        <w:trPr>
          <w:trHeight w:val="93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812DDE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879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 293,00</w:t>
            </w:r>
          </w:p>
        </w:tc>
      </w:tr>
      <w:tr w:rsidR="00992C31" w:rsidRPr="00812DDE" w:rsidTr="00430872">
        <w:trPr>
          <w:trHeight w:val="510"/>
          <w:jc w:val="center"/>
        </w:trPr>
        <w:tc>
          <w:tcPr>
            <w:tcW w:w="14884" w:type="dxa"/>
            <w:gridSpan w:val="10"/>
            <w:shd w:val="clear" w:color="000000" w:fill="FFFFFF"/>
            <w:hideMark/>
          </w:tcPr>
          <w:p w:rsidR="00992C31" w:rsidRPr="00812DDE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105ED2" w:rsidTr="00430872">
        <w:trPr>
          <w:trHeight w:val="241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«Организация мероприятий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ри осуществлении деятельности по обращению с животными 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ез владельцев» 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8442D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</w:t>
            </w:r>
            <w:r w:rsidR="00105ED2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430872">
        <w:trPr>
          <w:trHeight w:val="498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8442D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</w:t>
            </w:r>
            <w:r w:rsidR="00992C31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992C31" w:rsidRPr="00105ED2" w:rsidTr="00430872">
        <w:trPr>
          <w:trHeight w:val="181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105ED2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089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приюты для животных, содержание в приютах, возврат потерявшихся животных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владельцам, возврат животных без владельцев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являющих немотивированной агрессии, </w:t>
            </w:r>
            <w:r w:rsidR="009532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режние места их обитания после проведения мероприятий</w:t>
            </w:r>
          </w:p>
          <w:p w:rsidR="005D7D24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показатели 6,</w:t>
            </w:r>
            <w:r w:rsidR="009532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7 </w:t>
            </w:r>
            <w:r w:rsidR="00FC69A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 приложения 3</w:t>
            </w:r>
            <w:r w:rsidR="005D7D24"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430872">
        <w:trPr>
          <w:trHeight w:val="261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2D2CD4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430872">
        <w:trPr>
          <w:trHeight w:val="212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D2CD4" w:rsidRPr="00105ED2" w:rsidTr="00430872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2D2CD4" w:rsidRPr="009532CE" w:rsidRDefault="002D2CD4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430872" w:rsidRDefault="00BF770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60</w:t>
            </w:r>
            <w:r w:rsidR="002800F9" w:rsidRPr="004308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9343C7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 w:rsidR="002800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2CD4" w:rsidRPr="00105ED2" w:rsidTr="00430872">
        <w:trPr>
          <w:trHeight w:val="239"/>
          <w:jc w:val="center"/>
        </w:trPr>
        <w:tc>
          <w:tcPr>
            <w:tcW w:w="1450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2D2CD4" w:rsidRPr="00105ED2" w:rsidRDefault="002D2CD4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2D2CD4" w:rsidRPr="00105ED2" w:rsidRDefault="002D2CD4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2D2CD4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14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,2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430872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171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3174A9" w:rsidRPr="00105ED2" w:rsidTr="00430872">
        <w:trPr>
          <w:trHeight w:val="268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126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E603FC" w:rsidP="00E60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84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8442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3174A9" w:rsidRPr="00105ED2" w:rsidTr="00430872">
        <w:trPr>
          <w:trHeight w:val="136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E603FC" w:rsidRPr="00105ED2" w:rsidTr="00430872">
        <w:trPr>
          <w:trHeight w:val="169"/>
          <w:jc w:val="center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E603FC" w:rsidRPr="00105ED2" w:rsidRDefault="00E603F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 w:rsidR="005A27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E603FC" w:rsidRPr="00105ED2" w:rsidTr="00430872">
        <w:trPr>
          <w:trHeight w:val="163"/>
          <w:jc w:val="center"/>
        </w:trPr>
        <w:tc>
          <w:tcPr>
            <w:tcW w:w="1450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E603FC" w:rsidRPr="00105ED2" w:rsidRDefault="00E603F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E603FC" w:rsidRPr="00105ED2" w:rsidRDefault="00E603F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E603FC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E603FC" w:rsidRPr="00105ED2" w:rsidRDefault="002800F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67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3087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3087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</w:t>
            </w:r>
            <w:r w:rsidR="002B504D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3087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  <w:r w:rsidR="00C04236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3087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3174A9" w:rsidRPr="00105ED2" w:rsidTr="00430872">
        <w:trPr>
          <w:trHeight w:val="221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43087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43087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</w:t>
            </w:r>
            <w:r w:rsidR="00C04236" w:rsidRPr="00430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3174A9" w:rsidRPr="00105ED2" w:rsidTr="00430872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153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  <w:r w:rsidR="00C042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3174A9" w:rsidRPr="00105ED2" w:rsidTr="00430872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  <w:r w:rsidR="002B504D"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74A9" w:rsidRPr="00105ED2" w:rsidTr="00430872">
        <w:trPr>
          <w:trHeight w:val="54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hideMark/>
          </w:tcPr>
          <w:p w:rsidR="003174A9" w:rsidRPr="00105ED2" w:rsidRDefault="003174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31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430872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3174A9" w:rsidRPr="00105ED2" w:rsidTr="00430872">
        <w:trPr>
          <w:trHeight w:val="191"/>
          <w:jc w:val="center"/>
        </w:trPr>
        <w:tc>
          <w:tcPr>
            <w:tcW w:w="1450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hideMark/>
          </w:tcPr>
          <w:p w:rsidR="003174A9" w:rsidRPr="00105ED2" w:rsidRDefault="003174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3174A9" w:rsidRPr="00105ED2" w:rsidRDefault="003174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3174A9" w:rsidRPr="00105ED2" w:rsidRDefault="00537418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3174A9" w:rsidRPr="00105ED2" w:rsidRDefault="005A2775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940,5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31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430872">
        <w:trPr>
          <w:trHeight w:val="454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4,9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7,9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415,6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A0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770,6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042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 238,1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430872">
        <w:trPr>
          <w:trHeight w:val="397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11358C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C04236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</w:t>
            </w:r>
            <w:r w:rsidR="001135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621A9" w:rsidRPr="00105ED2" w:rsidTr="00430872">
        <w:trPr>
          <w:trHeight w:val="227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8621A9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8621A9" w:rsidRPr="00105ED2" w:rsidTr="00430872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8621A9" w:rsidRPr="00105ED2" w:rsidRDefault="008621A9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8621A9" w:rsidRPr="004324B1" w:rsidRDefault="00430872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8621A9"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375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8621A9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8621A9" w:rsidRPr="00105ED2" w:rsidRDefault="008621A9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27"/>
          <w:jc w:val="center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992C31" w:rsidRPr="00105ED2" w:rsidTr="00430872">
        <w:trPr>
          <w:trHeight w:val="22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146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430872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1276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430872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430872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430872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58C" w:rsidRPr="00105ED2" w:rsidTr="00430872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430872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11358C" w:rsidRPr="004324B1">
              <w:rPr>
                <w:rStyle w:val="211pt"/>
                <w:rFonts w:eastAsia="Calibri"/>
                <w:sz w:val="20"/>
                <w:szCs w:val="20"/>
              </w:rPr>
              <w:lastRenderedPageBreak/>
              <w:t>недропользователей</w:t>
            </w:r>
          </w:p>
        </w:tc>
        <w:tc>
          <w:tcPr>
            <w:tcW w:w="1375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 491,20</w:t>
            </w:r>
          </w:p>
        </w:tc>
        <w:tc>
          <w:tcPr>
            <w:tcW w:w="1276" w:type="dxa"/>
            <w:shd w:val="clear" w:color="auto" w:fill="auto"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27"/>
          <w:jc w:val="center"/>
        </w:trPr>
        <w:tc>
          <w:tcPr>
            <w:tcW w:w="14884" w:type="dxa"/>
            <w:gridSpan w:val="10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</w:tr>
      <w:tr w:rsidR="00992C31" w:rsidRPr="00105ED2" w:rsidTr="00430872">
        <w:trPr>
          <w:trHeight w:val="113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992C31" w:rsidRPr="00105ED2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83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227"/>
          <w:jc w:val="center"/>
        </w:trPr>
        <w:tc>
          <w:tcPr>
            <w:tcW w:w="1450" w:type="dxa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992C31" w:rsidRPr="00105ED2" w:rsidRDefault="00992C31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430872">
        <w:trPr>
          <w:trHeight w:val="1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 w:val="restart"/>
            <w:shd w:val="clear" w:color="auto" w:fill="auto"/>
            <w:hideMark/>
          </w:tcPr>
          <w:p w:rsidR="0011358C" w:rsidRPr="00105ED2" w:rsidRDefault="0011358C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9 770,6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238,1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430872">
        <w:trPr>
          <w:trHeight w:val="454"/>
          <w:jc w:val="center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 863,8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0 331,3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656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875,70</w:t>
            </w:r>
          </w:p>
        </w:tc>
      </w:tr>
      <w:tr w:rsidR="0011358C" w:rsidRPr="00105ED2" w:rsidTr="00430872">
        <w:trPr>
          <w:trHeight w:val="211"/>
          <w:jc w:val="center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105ED2" w:rsidRDefault="0011358C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06,8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1358C" w:rsidRPr="00105ED2" w:rsidTr="00430872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1358C" w:rsidRPr="00105ED2" w:rsidTr="00430872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1" w:type="dxa"/>
            <w:gridSpan w:val="2"/>
            <w:vMerge/>
            <w:hideMark/>
          </w:tcPr>
          <w:p w:rsidR="0011358C" w:rsidRPr="00105ED2" w:rsidRDefault="0011358C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11358C" w:rsidRPr="004324B1" w:rsidRDefault="0011358C" w:rsidP="009532CE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r w:rsidR="00430872">
              <w:rPr>
                <w:rStyle w:val="211pt"/>
                <w:rFonts w:eastAsia="Calibri"/>
                <w:sz w:val="20"/>
                <w:szCs w:val="20"/>
              </w:rPr>
              <w:t>: средства предприятий-</w:t>
            </w:r>
            <w:r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375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1358C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11358C" w:rsidRPr="00105ED2" w:rsidRDefault="0011358C" w:rsidP="00113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300"/>
          <w:jc w:val="center"/>
        </w:trPr>
        <w:tc>
          <w:tcPr>
            <w:tcW w:w="13609" w:type="dxa"/>
            <w:gridSpan w:val="8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2C31" w:rsidRPr="00105ED2" w:rsidTr="00430872">
        <w:trPr>
          <w:trHeight w:val="66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 338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9 815,1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430872">
        <w:trPr>
          <w:trHeight w:val="395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7124B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 338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  <w:r w:rsidR="009712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815,1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 15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 367,80</w:t>
            </w:r>
          </w:p>
        </w:tc>
      </w:tr>
      <w:tr w:rsidR="00992C31" w:rsidRPr="00105ED2" w:rsidTr="00430872">
        <w:trPr>
          <w:trHeight w:val="227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92C31" w:rsidRPr="00105ED2" w:rsidTr="00430872">
        <w:trPr>
          <w:trHeight w:val="169"/>
          <w:jc w:val="center"/>
        </w:trPr>
        <w:tc>
          <w:tcPr>
            <w:tcW w:w="7711" w:type="dxa"/>
            <w:gridSpan w:val="3"/>
            <w:vMerge w:val="restart"/>
            <w:shd w:val="clear" w:color="000000" w:fill="FFFFFF"/>
            <w:hideMark/>
          </w:tcPr>
          <w:p w:rsidR="00992C31" w:rsidRPr="00105ED2" w:rsidRDefault="00992C31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1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332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25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0</w:t>
            </w:r>
          </w:p>
        </w:tc>
      </w:tr>
      <w:tr w:rsidR="00992C31" w:rsidRPr="00105ED2" w:rsidTr="00430872">
        <w:trPr>
          <w:trHeight w:val="343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219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6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,3</w:t>
            </w:r>
          </w:p>
        </w:tc>
      </w:tr>
      <w:tr w:rsidR="00992C31" w:rsidRPr="00105ED2" w:rsidTr="00430872">
        <w:trPr>
          <w:trHeight w:val="151"/>
          <w:jc w:val="center"/>
        </w:trPr>
        <w:tc>
          <w:tcPr>
            <w:tcW w:w="7711" w:type="dxa"/>
            <w:gridSpan w:val="3"/>
            <w:vMerge/>
            <w:hideMark/>
          </w:tcPr>
          <w:p w:rsidR="00992C31" w:rsidRPr="00105ED2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992C31" w:rsidRPr="00105ED2" w:rsidRDefault="00992C31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2,40</w:t>
            </w:r>
          </w:p>
        </w:tc>
        <w:tc>
          <w:tcPr>
            <w:tcW w:w="1122" w:type="dxa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992C31" w:rsidRPr="00105ED2" w:rsidRDefault="00992C31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26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FC69AC" w:rsidP="00271C1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2. С</w:t>
            </w:r>
            <w:r w:rsidR="00A1719E" w:rsidRPr="00105ED2">
              <w:rPr>
                <w:rFonts w:ascii="Times New Roman" w:hAnsi="Times New Roman" w:cs="Times New Roman"/>
              </w:rPr>
              <w:t>ельское поселение Горноправдинск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B5473F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60</w:t>
            </w:r>
            <w:r w:rsidR="00A171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7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719E" w:rsidRPr="00105ED2" w:rsidTr="00430872">
        <w:trPr>
          <w:trHeight w:val="152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30872">
        <w:trPr>
          <w:trHeight w:val="228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42238A" w:rsidRPr="00105ED2" w:rsidRDefault="0042238A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3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елиярово</w:t>
            </w:r>
          </w:p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707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42238A" w:rsidRPr="00105ED2" w:rsidTr="00430872">
        <w:trPr>
          <w:trHeight w:val="253"/>
          <w:jc w:val="center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105ED2" w:rsidRDefault="0042238A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2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Pr="00105ED2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38A" w:rsidRPr="00105ED2" w:rsidTr="00430872">
        <w:trPr>
          <w:trHeight w:val="255"/>
          <w:jc w:val="center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2238A" w:rsidP="009532CE">
            <w:pPr>
              <w:pStyle w:val="ConsPlusNormal0"/>
              <w:rPr>
                <w:rFonts w:ascii="Times New Roman" w:hAnsi="Times New Roman" w:cs="Times New Roman"/>
              </w:rPr>
            </w:pPr>
            <w:r w:rsidRPr="004324B1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238A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42238A" w:rsidRPr="00105ED2" w:rsidRDefault="0042238A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42238A" w:rsidRPr="004324B1" w:rsidRDefault="00430872" w:rsidP="004E786F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справочно: средства предприятий-</w:t>
            </w:r>
            <w:r w:rsidR="0042238A" w:rsidRPr="004324B1">
              <w:rPr>
                <w:rStyle w:val="211pt"/>
                <w:rFonts w:eastAsia="Calibri"/>
                <w:sz w:val="20"/>
                <w:szCs w:val="20"/>
              </w:rPr>
              <w:t>недропользователей</w:t>
            </w:r>
          </w:p>
        </w:tc>
        <w:tc>
          <w:tcPr>
            <w:tcW w:w="1375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122" w:type="dxa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42238A" w:rsidRDefault="0042238A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227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4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Шапша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9,7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4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9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30</w:t>
            </w:r>
          </w:p>
        </w:tc>
      </w:tr>
      <w:tr w:rsidR="00A1719E" w:rsidRPr="00105ED2" w:rsidTr="00430872">
        <w:trPr>
          <w:trHeight w:val="221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25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FC6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5. </w:t>
            </w:r>
            <w:r w:rsidR="00FC69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47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475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0</w:t>
            </w:r>
          </w:p>
        </w:tc>
      </w:tr>
      <w:tr w:rsidR="00A1719E" w:rsidRPr="00105ED2" w:rsidTr="00430872">
        <w:trPr>
          <w:trHeight w:val="121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67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>Соисполнитель 6.</w:t>
            </w:r>
            <w:r w:rsidRPr="00105ED2">
              <w:rPr>
                <w:rFonts w:ascii="Times New Roman" w:hAnsi="Times New Roman" w:cs="Times New Roman"/>
              </w:rPr>
              <w:t xml:space="preserve">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Выкатн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5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A1719E" w:rsidRPr="00105ED2" w:rsidTr="00430872">
        <w:trPr>
          <w:trHeight w:val="163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953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268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7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5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8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30872">
        <w:trPr>
          <w:trHeight w:val="227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</w:tr>
      <w:tr w:rsidR="00A1719E" w:rsidRPr="00105ED2" w:rsidTr="00430872">
        <w:trPr>
          <w:trHeight w:val="23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,94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39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8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Луговско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6,4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3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4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</w:t>
            </w:r>
          </w:p>
        </w:tc>
      </w:tr>
      <w:tr w:rsidR="00A1719E" w:rsidRPr="00105ED2" w:rsidTr="00430872">
        <w:trPr>
          <w:trHeight w:val="13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02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81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9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5,7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6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0</w:t>
            </w:r>
          </w:p>
        </w:tc>
      </w:tr>
      <w:tr w:rsidR="00A1719E" w:rsidRPr="00105ED2" w:rsidTr="00430872">
        <w:trPr>
          <w:trHeight w:val="177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8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1719E" w:rsidRPr="00105ED2" w:rsidTr="00430872">
        <w:trPr>
          <w:trHeight w:val="126"/>
          <w:jc w:val="center"/>
        </w:trPr>
        <w:tc>
          <w:tcPr>
            <w:tcW w:w="7711" w:type="dxa"/>
            <w:gridSpan w:val="3"/>
            <w:vMerge w:val="restart"/>
            <w:hideMark/>
          </w:tcPr>
          <w:p w:rsidR="00A1719E" w:rsidRPr="00105ED2" w:rsidRDefault="00A1719E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10. </w:t>
            </w:r>
            <w:r w:rsidR="00FC69AC">
              <w:rPr>
                <w:rFonts w:ascii="Times New Roman" w:hAnsi="Times New Roman" w:cs="Times New Roman"/>
              </w:rPr>
              <w:t>С</w:t>
            </w:r>
            <w:r w:rsidRPr="00105ED2">
              <w:rPr>
                <w:rFonts w:ascii="Times New Roman" w:hAnsi="Times New Roman" w:cs="Times New Roman"/>
              </w:rPr>
              <w:t>ельское поселение Цингалы</w:t>
            </w:r>
          </w:p>
          <w:p w:rsidR="00A1719E" w:rsidRPr="00105ED2" w:rsidRDefault="00A1719E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E78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430872">
        <w:trPr>
          <w:trHeight w:val="345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A1719E" w:rsidRPr="00105ED2" w:rsidTr="00430872">
        <w:trPr>
          <w:trHeight w:val="53"/>
          <w:jc w:val="center"/>
        </w:trPr>
        <w:tc>
          <w:tcPr>
            <w:tcW w:w="7711" w:type="dxa"/>
            <w:gridSpan w:val="3"/>
            <w:vMerge/>
            <w:hideMark/>
          </w:tcPr>
          <w:p w:rsidR="00A1719E" w:rsidRPr="00105ED2" w:rsidRDefault="00A1719E" w:rsidP="00271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hideMark/>
          </w:tcPr>
          <w:p w:rsidR="00A1719E" w:rsidRPr="00105ED2" w:rsidRDefault="00A1719E" w:rsidP="004308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30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5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22" w:type="dxa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:rsidR="00A1719E" w:rsidRPr="00105ED2" w:rsidRDefault="00A1719E" w:rsidP="0089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6E6A9E" w:rsidRDefault="006E6A9E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812DD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812DDE">
        <w:t>Перечень структурных элементов (основных мероприятий) муниципальной программы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9"/>
        <w:gridCol w:w="4492"/>
        <w:gridCol w:w="4220"/>
        <w:gridCol w:w="4016"/>
      </w:tblGrid>
      <w:tr w:rsidR="00992C31" w:rsidRPr="00812DDE" w:rsidTr="00430872">
        <w:trPr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 xml:space="preserve">енование структурного элемента </w:t>
            </w:r>
            <w:r w:rsidRPr="00812DDE">
              <w:rPr>
                <w:rFonts w:ascii="Times New Roman" w:hAnsi="Times New Roman" w:cs="Times New Roman"/>
              </w:rPr>
              <w:t>(основного мероприятия)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На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DDE">
              <w:rPr>
                <w:rFonts w:ascii="Times New Roman" w:hAnsi="Times New Roman" w:cs="Times New Roman"/>
              </w:rPr>
              <w:t xml:space="preserve">расходов </w:t>
            </w:r>
            <w:r>
              <w:rPr>
                <w:rFonts w:ascii="Times New Roman" w:hAnsi="Times New Roman" w:cs="Times New Roman"/>
              </w:rPr>
              <w:t>структурного элемента</w:t>
            </w:r>
            <w:r w:rsidRPr="00812DDE"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046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.</w:t>
            </w:r>
            <w:r w:rsidR="00992C31">
              <w:rPr>
                <w:rFonts w:ascii="Times New Roman" w:hAnsi="Times New Roman"/>
              </w:rPr>
              <w:t xml:space="preserve"> </w:t>
            </w:r>
            <w:r w:rsidR="00992C31" w:rsidRPr="00812DDE">
              <w:rPr>
                <w:rFonts w:ascii="Times New Roman" w:hAnsi="Times New Roman"/>
              </w:rPr>
              <w:t>Устойчивое развитие агропромышленного комплекса, повышение конкурентоспособно</w:t>
            </w:r>
            <w:r w:rsidR="00992C31">
              <w:rPr>
                <w:rFonts w:ascii="Times New Roman" w:hAnsi="Times New Roman"/>
              </w:rPr>
              <w:t xml:space="preserve">сти продукции, произведенной в </w:t>
            </w:r>
            <w:r w:rsidR="00992C31" w:rsidRPr="00812DDE">
              <w:rPr>
                <w:rFonts w:ascii="Times New Roman" w:hAnsi="Times New Roman"/>
              </w:rPr>
              <w:t>Ханты-Мансийском районе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Подпрограмма 1 «Развитие отрасли растениеводства»</w:t>
            </w:r>
          </w:p>
        </w:tc>
      </w:tr>
      <w:tr w:rsidR="00992C31" w:rsidRPr="00812DDE" w:rsidTr="00430872">
        <w:trPr>
          <w:trHeight w:val="1645"/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поддержку и развитие </w:t>
            </w:r>
            <w:r w:rsidRPr="00812DDE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4046" w:type="dxa"/>
          </w:tcPr>
          <w:p w:rsidR="00992C31" w:rsidRPr="00812DDE" w:rsidRDefault="00992C31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812DDE" w:rsidRDefault="00992C31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1.2021 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  <w:r w:rsidR="00992C31" w:rsidRPr="00812DD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812DDE" w:rsidTr="00430872">
        <w:trPr>
          <w:trHeight w:val="1908"/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сновное мероприятие «Развитие отрасли животноводства»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 xml:space="preserve">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Default="00810CEA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 w:rsidR="00992C31"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992C31">
              <w:rPr>
                <w:rFonts w:ascii="Times New Roman" w:hAnsi="Times New Roman" w:cs="Times New Roman"/>
              </w:rPr>
              <w:t>№ 14 «</w:t>
            </w:r>
            <w:r w:rsidR="00992C31"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 w:rsidR="00992C31"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="00FA7DA6">
              <w:rPr>
                <w:rFonts w:ascii="Times New Roman" w:hAnsi="Times New Roman" w:cs="Times New Roman"/>
              </w:rPr>
              <w:t>Ханты-Мансийского района</w:t>
            </w:r>
            <w:r w:rsidR="004E786F">
              <w:rPr>
                <w:rFonts w:ascii="Times New Roman" w:hAnsi="Times New Roman" w:cs="Times New Roman"/>
              </w:rPr>
              <w:t>»</w:t>
            </w:r>
            <w:r w:rsidR="005C20DB">
              <w:rPr>
                <w:rFonts w:ascii="Times New Roman" w:hAnsi="Times New Roman" w:cs="Times New Roman"/>
              </w:rPr>
              <w:t>.</w:t>
            </w:r>
          </w:p>
          <w:p w:rsidR="00992C31" w:rsidRPr="00812DDE" w:rsidRDefault="00911B8C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4E786F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остановлен</w:t>
            </w:r>
            <w:r w:rsidR="005C20DB">
              <w:rPr>
                <w:rFonts w:ascii="Times New Roman" w:hAnsi="Times New Roman" w:cs="Times New Roman"/>
              </w:rPr>
              <w:t xml:space="preserve">ие администрации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="00810CE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157D">
              <w:rPr>
                <w:rFonts w:ascii="Times New Roman" w:hAnsi="Times New Roman" w:cs="Times New Roman"/>
              </w:rPr>
              <w:t>Селиярово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="001F20AF">
              <w:rPr>
                <w:rFonts w:ascii="Times New Roman" w:hAnsi="Times New Roman" w:cs="Times New Roman"/>
              </w:rPr>
              <w:t xml:space="preserve"> </w:t>
            </w:r>
            <w:r w:rsidR="005C70BD">
              <w:rPr>
                <w:rFonts w:ascii="Times New Roman" w:hAnsi="Times New Roman" w:cs="Times New Roman"/>
              </w:rPr>
              <w:t>06.05.2015</w:t>
            </w:r>
            <w:r w:rsidR="00511DDC">
              <w:rPr>
                <w:rFonts w:ascii="Times New Roman" w:hAnsi="Times New Roman" w:cs="Times New Roman"/>
              </w:rPr>
              <w:t xml:space="preserve"> № 17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C20DB">
              <w:rPr>
                <w:rFonts w:ascii="Times New Roman" w:hAnsi="Times New Roman" w:cs="Times New Roman"/>
              </w:rPr>
              <w:t xml:space="preserve">«Об утверждении порядка предоставления </w:t>
            </w:r>
            <w:r w:rsidR="00511DDC">
              <w:rPr>
                <w:rFonts w:ascii="Times New Roman" w:hAnsi="Times New Roman" w:cs="Times New Roman"/>
              </w:rPr>
              <w:t xml:space="preserve">субсидий  для реализации мероприятий </w:t>
            </w:r>
            <w:r w:rsidR="004E786F">
              <w:rPr>
                <w:rFonts w:ascii="Times New Roman" w:hAnsi="Times New Roman" w:cs="Times New Roman"/>
              </w:rPr>
              <w:br/>
            </w:r>
            <w:r w:rsidR="00511DDC">
              <w:rPr>
                <w:rFonts w:ascii="Times New Roman" w:hAnsi="Times New Roman" w:cs="Times New Roman"/>
              </w:rPr>
              <w:t>по развитию агропромышленного комплекса на территории сельского поселения Селиярово»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оприятных условий </w:t>
            </w:r>
            <w:r w:rsidR="00992C31">
              <w:rPr>
                <w:rFonts w:ascii="Times New Roman" w:hAnsi="Times New Roman" w:cs="Times New Roman"/>
              </w:rPr>
              <w:t>для развития рыбохозяйственного</w:t>
            </w:r>
            <w:r w:rsidR="00992C31" w:rsidRPr="00812DDE">
              <w:rPr>
                <w:rFonts w:ascii="Times New Roman" w:hAnsi="Times New Roman" w:cs="Times New Roman"/>
              </w:rPr>
              <w:t xml:space="preserve"> комплекса 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Развитие 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рыбохозяйственного комплекса»</w:t>
            </w:r>
          </w:p>
        </w:tc>
      </w:tr>
      <w:tr w:rsidR="00992C31" w:rsidRPr="00812DDE" w:rsidTr="00430872">
        <w:trPr>
          <w:trHeight w:val="1827"/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color w:val="000000"/>
              </w:rPr>
              <w:t>О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сновное мероприятие «Поддержка </w:t>
            </w:r>
            <w:r w:rsidRPr="00812DDE">
              <w:rPr>
                <w:rFonts w:ascii="Times New Roman" w:eastAsia="Times New Roman" w:hAnsi="Times New Roman"/>
                <w:color w:val="000000"/>
              </w:rPr>
              <w:t xml:space="preserve">рыбохозяйственного комплекса» 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развитие </w:t>
            </w:r>
            <w:r w:rsidRPr="00812DDE">
              <w:rPr>
                <w:rFonts w:ascii="Times New Roman" w:hAnsi="Times New Roman" w:cs="Times New Roman"/>
              </w:rPr>
              <w:t>рыбохозяйственного комплекса</w:t>
            </w:r>
          </w:p>
        </w:tc>
        <w:tc>
          <w:tcPr>
            <w:tcW w:w="4046" w:type="dxa"/>
          </w:tcPr>
          <w:p w:rsidR="00992C31" w:rsidRPr="00812DDE" w:rsidRDefault="00992C31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>Об утверждении Порядков 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  <w:r w:rsidR="00992C31" w:rsidRPr="00812DDE">
              <w:rPr>
                <w:rFonts w:ascii="Times New Roman" w:hAnsi="Times New Roman" w:cs="Times New Roman"/>
              </w:rPr>
              <w:t xml:space="preserve"> Создание благ</w:t>
            </w:r>
            <w:r w:rsidR="00992C31">
              <w:rPr>
                <w:rFonts w:ascii="Times New Roman" w:hAnsi="Times New Roman" w:cs="Times New Roman"/>
              </w:rPr>
              <w:t xml:space="preserve">оприятных условий для развития деятельности </w:t>
            </w:r>
            <w:r w:rsidR="00992C31" w:rsidRPr="00812DDE">
              <w:rPr>
                <w:rFonts w:ascii="Times New Roman" w:hAnsi="Times New Roman" w:cs="Times New Roman"/>
              </w:rPr>
              <w:t>по заготовке и переработке дикоросов</w:t>
            </w:r>
          </w:p>
        </w:tc>
      </w:tr>
      <w:tr w:rsidR="00992C31" w:rsidRPr="00812DDE" w:rsidTr="00430872">
        <w:trPr>
          <w:trHeight w:val="299"/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812DDE" w:rsidTr="00430872">
        <w:trPr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новное мероприятие «Развитие 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>системы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овки и переработки дикоросов</w:t>
            </w:r>
            <w:r w:rsidRPr="00812DDE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12DDE">
              <w:rPr>
                <w:rFonts w:ascii="Times New Roman" w:hAnsi="Times New Roman" w:cs="Times New Roman"/>
              </w:rPr>
              <w:t>убсидии на под</w:t>
            </w:r>
            <w:r>
              <w:rPr>
                <w:rFonts w:ascii="Times New Roman" w:hAnsi="Times New Roman" w:cs="Times New Roman"/>
              </w:rPr>
              <w:t xml:space="preserve">держку и развитие деятельности </w:t>
            </w:r>
            <w:r w:rsidRPr="00812DDE">
              <w:rPr>
                <w:rFonts w:ascii="Times New Roman" w:hAnsi="Times New Roman" w:cs="Times New Roman"/>
              </w:rPr>
              <w:t xml:space="preserve">по заготовке и переработке   дикоросов </w:t>
            </w:r>
          </w:p>
        </w:tc>
        <w:tc>
          <w:tcPr>
            <w:tcW w:w="4046" w:type="dxa"/>
          </w:tcPr>
          <w:p w:rsidR="00992C31" w:rsidRPr="00812DDE" w:rsidRDefault="00992C31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2DD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>
              <w:rPr>
                <w:rFonts w:ascii="Times New Roman" w:hAnsi="Times New Roman" w:cs="Times New Roman"/>
              </w:rPr>
              <w:br/>
            </w:r>
            <w:r w:rsidRPr="00812DDE">
              <w:rPr>
                <w:rFonts w:ascii="Times New Roman" w:hAnsi="Times New Roman" w:cs="Times New Roman"/>
              </w:rPr>
              <w:t>Хант</w:t>
            </w:r>
            <w:r w:rsidR="004E786F">
              <w:rPr>
                <w:rFonts w:ascii="Times New Roman" w:hAnsi="Times New Roman" w:cs="Times New Roman"/>
              </w:rPr>
              <w:t xml:space="preserve">ы-Мансийского района </w:t>
            </w:r>
            <w:r>
              <w:rPr>
                <w:rFonts w:ascii="Times New Roman" w:hAnsi="Times New Roman" w:cs="Times New Roman"/>
              </w:rPr>
              <w:t xml:space="preserve">от 20.01.2021 </w:t>
            </w:r>
            <w:r w:rsidR="004E786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№ 14 «</w:t>
            </w:r>
            <w:r w:rsidRPr="00812DDE">
              <w:rPr>
                <w:rFonts w:ascii="Times New Roman" w:hAnsi="Times New Roman" w:cs="Times New Roman"/>
              </w:rPr>
              <w:t xml:space="preserve">Об утверждении Порядков </w:t>
            </w:r>
            <w:r w:rsidRPr="00812DDE">
              <w:rPr>
                <w:rFonts w:ascii="Times New Roman" w:hAnsi="Times New Roman" w:cs="Times New Roman"/>
              </w:rPr>
              <w:lastRenderedPageBreak/>
              <w:t>предоставления субсидий в рамках реализации мероприятий муниципальной программы «Развит</w:t>
            </w:r>
            <w:r>
              <w:rPr>
                <w:rFonts w:ascii="Times New Roman" w:hAnsi="Times New Roman" w:cs="Times New Roman"/>
              </w:rPr>
              <w:t xml:space="preserve">ие агропромышленного комплекса </w:t>
            </w:r>
            <w:r w:rsidRPr="00812DDE">
              <w:rPr>
                <w:rFonts w:ascii="Times New Roman" w:hAnsi="Times New Roman" w:cs="Times New Roman"/>
              </w:rPr>
              <w:t xml:space="preserve">Ханты-Мансийского </w:t>
            </w:r>
          </w:p>
          <w:p w:rsidR="00992C31" w:rsidRPr="00812DDE" w:rsidRDefault="00FA7DA6" w:rsidP="00430872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992C31" w:rsidRPr="00812DD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FC69AC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а 4. </w:t>
            </w:r>
            <w:r w:rsidR="00992C31" w:rsidRPr="00812DD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812DDE" w:rsidTr="00430872">
        <w:trPr>
          <w:jc w:val="center"/>
        </w:trPr>
        <w:tc>
          <w:tcPr>
            <w:tcW w:w="14219" w:type="dxa"/>
            <w:gridSpan w:val="4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Подпрограмма 5</w:t>
            </w:r>
            <w:r w:rsidRPr="00812DD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812DDE" w:rsidTr="00430872">
        <w:trPr>
          <w:jc w:val="center"/>
        </w:trPr>
        <w:tc>
          <w:tcPr>
            <w:tcW w:w="1391" w:type="dxa"/>
          </w:tcPr>
          <w:p w:rsidR="00992C31" w:rsidRPr="00812DDE" w:rsidRDefault="00992C31" w:rsidP="0043087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812DD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812DDE" w:rsidRDefault="00992C31" w:rsidP="00430872">
            <w:pPr>
              <w:rPr>
                <w:rFonts w:ascii="Times New Roman" w:eastAsia="Times New Roman" w:hAnsi="Times New Roman"/>
                <w:color w:val="000000"/>
              </w:rPr>
            </w:pP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Осн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овное мероприятие «Организация 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>мероприятий при осуществле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ии деятельности по обращению с животными</w:t>
            </w:r>
            <w:r w:rsidRPr="00812DDE">
              <w:rPr>
                <w:rFonts w:ascii="Times New Roman" w:eastAsia="Times New Roman" w:hAnsi="Times New Roman"/>
                <w:bCs/>
                <w:color w:val="000000"/>
              </w:rPr>
              <w:t xml:space="preserve"> без владельцев» (показатель 7)</w:t>
            </w:r>
          </w:p>
        </w:tc>
        <w:tc>
          <w:tcPr>
            <w:tcW w:w="4253" w:type="dxa"/>
          </w:tcPr>
          <w:p w:rsidR="00992C31" w:rsidRPr="00812DDE" w:rsidRDefault="00992C31" w:rsidP="0043087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12DDE">
              <w:rPr>
                <w:rFonts w:ascii="Times New Roman" w:hAnsi="Times New Roman" w:cs="Times New Roman"/>
              </w:rPr>
              <w:t>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812DDE" w:rsidRDefault="00FC69AC" w:rsidP="00430872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D4218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812DDE" w:rsidRDefault="00A35176" w:rsidP="0043087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D4218">
              <w:rPr>
                <w:rFonts w:ascii="Times New Roman" w:hAnsi="Times New Roman"/>
              </w:rPr>
              <w:t>т 03.03.2022 №</w:t>
            </w:r>
            <w:r w:rsidR="00F30547">
              <w:rPr>
                <w:rFonts w:ascii="Times New Roman" w:hAnsi="Times New Roman"/>
              </w:rPr>
              <w:t xml:space="preserve"> </w:t>
            </w:r>
            <w:r w:rsidR="005D4218">
              <w:rPr>
                <w:rFonts w:ascii="Times New Roman" w:hAnsi="Times New Roman"/>
              </w:rPr>
              <w:t>105 «Об утверждении Порядка и случаев использования собственных материальных ресурсов и финансовых средств   муниципального образования Ханты-Ман</w:t>
            </w:r>
            <w:r w:rsidR="004E786F">
              <w:rPr>
                <w:rFonts w:ascii="Times New Roman" w:hAnsi="Times New Roman"/>
              </w:rPr>
              <w:t>сийский район для осуществления</w:t>
            </w:r>
            <w:r w:rsidR="005D4218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>
              <w:rPr>
                <w:rFonts w:ascii="Times New Roman" w:hAnsi="Times New Roman"/>
              </w:rPr>
              <w:br/>
            </w:r>
            <w:r w:rsidR="005D4218">
              <w:rPr>
                <w:rFonts w:ascii="Times New Roman" w:hAnsi="Times New Roman"/>
              </w:rPr>
              <w:t>с животными без владельцев</w:t>
            </w:r>
            <w:r w:rsidR="00F30547">
              <w:rPr>
                <w:rFonts w:ascii="Times New Roman" w:hAnsi="Times New Roman"/>
              </w:rPr>
              <w:t>»</w:t>
            </w:r>
          </w:p>
        </w:tc>
      </w:tr>
    </w:tbl>
    <w:p w:rsidR="004E786F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621A9" w:rsidRPr="00812DDE" w:rsidRDefault="008621A9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30872" w:rsidRPr="00430872" w:rsidRDefault="00430872" w:rsidP="004E786F">
      <w:pPr>
        <w:pStyle w:val="ConsPlusNormal0"/>
        <w:jc w:val="center"/>
        <w:rPr>
          <w:rFonts w:ascii="Times New Roman" w:hAnsi="Times New Roman" w:cs="Times New Roman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2412"/>
        <w:gridCol w:w="1701"/>
        <w:gridCol w:w="1701"/>
        <w:gridCol w:w="1417"/>
        <w:gridCol w:w="2552"/>
      </w:tblGrid>
      <w:tr w:rsidR="00992C31" w:rsidRPr="004E786F" w:rsidTr="00271C1D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="0043087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4E786F" w:rsidP="004E786F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  <w:r w:rsidR="00992C31"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1C7157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C31" w:rsidRPr="004E786F" w:rsidRDefault="00992C31" w:rsidP="00271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C31" w:rsidRPr="004E786F" w:rsidRDefault="00992C31" w:rsidP="0027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8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</w:t>
            </w:r>
            <w:r w:rsidR="00C004E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</w:t>
            </w:r>
            <w:r w:rsidR="009A1C0A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08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37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Производство пищевой рыбной </w:t>
            </w:r>
            <w:r w:rsidRPr="004E786F">
              <w:rPr>
                <w:rFonts w:ascii="Times New Roman" w:hAnsi="Times New Roman" w:cs="Times New Roman"/>
              </w:rPr>
              <w:lastRenderedPageBreak/>
              <w:t>продукции собственного производства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68072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C004E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9D6864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D6864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C004E2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64" w:rsidRPr="004E786F" w:rsidRDefault="009A1C0A" w:rsidP="005C70B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6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Коли</w:t>
            </w:r>
            <w:r w:rsidR="001B3B1B" w:rsidRPr="004E786F">
              <w:rPr>
                <w:rFonts w:ascii="Times New Roman" w:hAnsi="Times New Roman" w:cs="Times New Roman"/>
              </w:rPr>
              <w:t xml:space="preserve">чество животных без владельцев, </w:t>
            </w:r>
            <w:r w:rsidRPr="004E786F">
              <w:rPr>
                <w:rFonts w:ascii="Times New Roman" w:hAnsi="Times New Roman" w:cs="Times New Roman"/>
              </w:rPr>
              <w:t>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EC5AFC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170</w:t>
            </w:r>
          </w:p>
        </w:tc>
      </w:tr>
      <w:tr w:rsidR="00992C31" w:rsidRPr="004E786F" w:rsidTr="00271C1D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8621A9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7</w:t>
            </w:r>
            <w:r w:rsidR="00992C31" w:rsidRPr="004E78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ри осуществлении деятельност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 xml:space="preserve">по обращению с животными </w:t>
            </w:r>
            <w:r w:rsidR="00FC69AC">
              <w:rPr>
                <w:rFonts w:ascii="Times New Roman" w:hAnsi="Times New Roman" w:cs="Times New Roman"/>
              </w:rPr>
              <w:br/>
            </w:r>
            <w:r w:rsidRPr="004E786F">
              <w:rPr>
                <w:rFonts w:ascii="Times New Roman" w:hAnsi="Times New Roman" w:cs="Times New Roman"/>
              </w:rPr>
              <w:t>без владельцев», едини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31" w:rsidRPr="004E786F" w:rsidRDefault="00992C31" w:rsidP="00271C1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E786F"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145E5" w:rsidRDefault="001145E5" w:rsidP="004E78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E7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5C20DB"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5C20DB" w:rsidRDefault="005C20DB" w:rsidP="004E786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92C31" w:rsidRPr="00812DDE" w:rsidRDefault="00992C31" w:rsidP="004E786F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430872" w:rsidRDefault="00430872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1145E5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E786F">
        <w:rPr>
          <w:rFonts w:ascii="Times New Roman" w:hAnsi="Times New Roman"/>
          <w:sz w:val="28"/>
          <w:szCs w:val="28"/>
        </w:rPr>
        <w:t xml:space="preserve"> Ханты-Мансийского района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E786F">
        <w:rPr>
          <w:rFonts w:ascii="Times New Roman" w:hAnsi="Times New Roman"/>
          <w:sz w:val="28"/>
          <w:szCs w:val="28"/>
        </w:rPr>
        <w:t xml:space="preserve">                               </w:t>
      </w:r>
      <w:r w:rsidR="00430872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E786F">
        <w:rPr>
          <w:rFonts w:ascii="Times New Roman" w:hAnsi="Times New Roman"/>
          <w:sz w:val="28"/>
          <w:szCs w:val="28"/>
        </w:rPr>
        <w:t xml:space="preserve">   К.Р.</w:t>
      </w:r>
      <w:r>
        <w:rPr>
          <w:rFonts w:ascii="Times New Roman" w:hAnsi="Times New Roman"/>
          <w:sz w:val="28"/>
          <w:szCs w:val="28"/>
        </w:rPr>
        <w:t>Минулин</w:t>
      </w:r>
    </w:p>
    <w:sectPr w:rsidR="001145E5" w:rsidSect="00430872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D31" w:rsidRDefault="00222D31" w:rsidP="004E786F">
      <w:pPr>
        <w:spacing w:after="0" w:line="240" w:lineRule="auto"/>
      </w:pPr>
      <w:r>
        <w:separator/>
      </w:r>
    </w:p>
  </w:endnote>
  <w:endnote w:type="continuationSeparator" w:id="0">
    <w:p w:rsidR="00222D31" w:rsidRDefault="00222D31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D31" w:rsidRDefault="00222D31" w:rsidP="004E786F">
      <w:pPr>
        <w:spacing w:after="0" w:line="240" w:lineRule="auto"/>
      </w:pPr>
      <w:r>
        <w:separator/>
      </w:r>
    </w:p>
  </w:footnote>
  <w:footnote w:type="continuationSeparator" w:id="0">
    <w:p w:rsidR="00222D31" w:rsidRDefault="00222D31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52950" w:rsidRPr="004E786F" w:rsidRDefault="0045295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D33AD6">
          <w:rPr>
            <w:rFonts w:ascii="Times New Roman" w:hAnsi="Times New Roman" w:cs="Times New Roman"/>
            <w:noProof/>
            <w:sz w:val="24"/>
          </w:rPr>
          <w:t>2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52950" w:rsidRDefault="004529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21DDF"/>
    <w:rsid w:val="0002288B"/>
    <w:rsid w:val="00042D98"/>
    <w:rsid w:val="000463E9"/>
    <w:rsid w:val="00051D21"/>
    <w:rsid w:val="00090F72"/>
    <w:rsid w:val="00091DC4"/>
    <w:rsid w:val="00096F58"/>
    <w:rsid w:val="000B00E9"/>
    <w:rsid w:val="000B34DB"/>
    <w:rsid w:val="000C0BCB"/>
    <w:rsid w:val="000C51FC"/>
    <w:rsid w:val="000E3EA3"/>
    <w:rsid w:val="000E4E36"/>
    <w:rsid w:val="00105ED2"/>
    <w:rsid w:val="0011358C"/>
    <w:rsid w:val="001145E5"/>
    <w:rsid w:val="00114860"/>
    <w:rsid w:val="001229BD"/>
    <w:rsid w:val="00122CDA"/>
    <w:rsid w:val="00131F0B"/>
    <w:rsid w:val="00151B70"/>
    <w:rsid w:val="00157913"/>
    <w:rsid w:val="00164E6A"/>
    <w:rsid w:val="0018572A"/>
    <w:rsid w:val="001A3837"/>
    <w:rsid w:val="001B3B1B"/>
    <w:rsid w:val="001C2994"/>
    <w:rsid w:val="001C7157"/>
    <w:rsid w:val="001D5404"/>
    <w:rsid w:val="001F1542"/>
    <w:rsid w:val="001F20AF"/>
    <w:rsid w:val="0021545A"/>
    <w:rsid w:val="00215BBC"/>
    <w:rsid w:val="00222D31"/>
    <w:rsid w:val="00231D81"/>
    <w:rsid w:val="002552D5"/>
    <w:rsid w:val="00261FBC"/>
    <w:rsid w:val="00271C1D"/>
    <w:rsid w:val="002800F9"/>
    <w:rsid w:val="0028206A"/>
    <w:rsid w:val="002B504D"/>
    <w:rsid w:val="002D2CD4"/>
    <w:rsid w:val="002D74C7"/>
    <w:rsid w:val="00316324"/>
    <w:rsid w:val="003174A9"/>
    <w:rsid w:val="0034255B"/>
    <w:rsid w:val="003474FC"/>
    <w:rsid w:val="00363849"/>
    <w:rsid w:val="003C311B"/>
    <w:rsid w:val="003D4245"/>
    <w:rsid w:val="003E6829"/>
    <w:rsid w:val="00400259"/>
    <w:rsid w:val="00411ED9"/>
    <w:rsid w:val="0042238A"/>
    <w:rsid w:val="0043065A"/>
    <w:rsid w:val="00430872"/>
    <w:rsid w:val="004324B1"/>
    <w:rsid w:val="00452950"/>
    <w:rsid w:val="00453298"/>
    <w:rsid w:val="004613EB"/>
    <w:rsid w:val="00475CDF"/>
    <w:rsid w:val="004977E1"/>
    <w:rsid w:val="004B0491"/>
    <w:rsid w:val="004C5286"/>
    <w:rsid w:val="004E03ED"/>
    <w:rsid w:val="004E3B43"/>
    <w:rsid w:val="004E786F"/>
    <w:rsid w:val="00505350"/>
    <w:rsid w:val="005072BD"/>
    <w:rsid w:val="00511DDC"/>
    <w:rsid w:val="00537418"/>
    <w:rsid w:val="0053758F"/>
    <w:rsid w:val="00572D27"/>
    <w:rsid w:val="00573791"/>
    <w:rsid w:val="00580EA6"/>
    <w:rsid w:val="005A2775"/>
    <w:rsid w:val="005A3850"/>
    <w:rsid w:val="005B2FDB"/>
    <w:rsid w:val="005C20DB"/>
    <w:rsid w:val="005C5624"/>
    <w:rsid w:val="005C61EB"/>
    <w:rsid w:val="005C70BD"/>
    <w:rsid w:val="005D3CAF"/>
    <w:rsid w:val="005D4218"/>
    <w:rsid w:val="005D7D24"/>
    <w:rsid w:val="005E2A05"/>
    <w:rsid w:val="00625DE6"/>
    <w:rsid w:val="00680722"/>
    <w:rsid w:val="006D684C"/>
    <w:rsid w:val="006E6A9E"/>
    <w:rsid w:val="006F3EA3"/>
    <w:rsid w:val="007337CD"/>
    <w:rsid w:val="00760C0C"/>
    <w:rsid w:val="00797648"/>
    <w:rsid w:val="007A79E7"/>
    <w:rsid w:val="007D068D"/>
    <w:rsid w:val="007D197F"/>
    <w:rsid w:val="007D2221"/>
    <w:rsid w:val="00806424"/>
    <w:rsid w:val="00810CEA"/>
    <w:rsid w:val="008419C9"/>
    <w:rsid w:val="008442D8"/>
    <w:rsid w:val="008621A9"/>
    <w:rsid w:val="0088104D"/>
    <w:rsid w:val="00885C0B"/>
    <w:rsid w:val="00890591"/>
    <w:rsid w:val="008D3E2D"/>
    <w:rsid w:val="00902115"/>
    <w:rsid w:val="009027F2"/>
    <w:rsid w:val="00911B8C"/>
    <w:rsid w:val="0091588D"/>
    <w:rsid w:val="009167E2"/>
    <w:rsid w:val="009343C7"/>
    <w:rsid w:val="009532CE"/>
    <w:rsid w:val="0097124B"/>
    <w:rsid w:val="00992C31"/>
    <w:rsid w:val="00992F10"/>
    <w:rsid w:val="009A1C0A"/>
    <w:rsid w:val="009A7528"/>
    <w:rsid w:val="009D2FB5"/>
    <w:rsid w:val="009D354E"/>
    <w:rsid w:val="009D6461"/>
    <w:rsid w:val="009D6864"/>
    <w:rsid w:val="009E60B6"/>
    <w:rsid w:val="009F0A48"/>
    <w:rsid w:val="00A025E6"/>
    <w:rsid w:val="00A03B76"/>
    <w:rsid w:val="00A07445"/>
    <w:rsid w:val="00A1719E"/>
    <w:rsid w:val="00A35176"/>
    <w:rsid w:val="00A438F3"/>
    <w:rsid w:val="00A54C87"/>
    <w:rsid w:val="00A5666A"/>
    <w:rsid w:val="00A720BF"/>
    <w:rsid w:val="00A801F2"/>
    <w:rsid w:val="00A84203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1155F"/>
    <w:rsid w:val="00B115F7"/>
    <w:rsid w:val="00B20D1E"/>
    <w:rsid w:val="00B5473F"/>
    <w:rsid w:val="00B7753B"/>
    <w:rsid w:val="00B80553"/>
    <w:rsid w:val="00BA41A7"/>
    <w:rsid w:val="00BB278A"/>
    <w:rsid w:val="00BC0155"/>
    <w:rsid w:val="00BC51D0"/>
    <w:rsid w:val="00BF20CF"/>
    <w:rsid w:val="00BF7701"/>
    <w:rsid w:val="00C004E2"/>
    <w:rsid w:val="00C04236"/>
    <w:rsid w:val="00C20AE8"/>
    <w:rsid w:val="00C330DA"/>
    <w:rsid w:val="00C353DC"/>
    <w:rsid w:val="00C470D1"/>
    <w:rsid w:val="00C63987"/>
    <w:rsid w:val="00C71AA7"/>
    <w:rsid w:val="00CD3682"/>
    <w:rsid w:val="00CE33CE"/>
    <w:rsid w:val="00D03536"/>
    <w:rsid w:val="00D33AD6"/>
    <w:rsid w:val="00D461EB"/>
    <w:rsid w:val="00D858F1"/>
    <w:rsid w:val="00DA1AC7"/>
    <w:rsid w:val="00DB043B"/>
    <w:rsid w:val="00DB57DF"/>
    <w:rsid w:val="00DC25EC"/>
    <w:rsid w:val="00DC5C4F"/>
    <w:rsid w:val="00DE4024"/>
    <w:rsid w:val="00DE5C4F"/>
    <w:rsid w:val="00DF4B38"/>
    <w:rsid w:val="00E603FC"/>
    <w:rsid w:val="00E6481F"/>
    <w:rsid w:val="00E8377D"/>
    <w:rsid w:val="00EA1ECD"/>
    <w:rsid w:val="00EB1F44"/>
    <w:rsid w:val="00EC5AFC"/>
    <w:rsid w:val="00ED5C35"/>
    <w:rsid w:val="00F11A76"/>
    <w:rsid w:val="00F20D81"/>
    <w:rsid w:val="00F24D8A"/>
    <w:rsid w:val="00F30547"/>
    <w:rsid w:val="00F32C2B"/>
    <w:rsid w:val="00F32F28"/>
    <w:rsid w:val="00F42C93"/>
    <w:rsid w:val="00F57B9D"/>
    <w:rsid w:val="00F7157D"/>
    <w:rsid w:val="00F742EE"/>
    <w:rsid w:val="00FA209A"/>
    <w:rsid w:val="00FA7DA6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ECD91-F9DE-4E89-A787-542B8DAD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F13E6-6E73-4E31-9328-5C38FEFF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Лебедева Г.В.</cp:lastModifiedBy>
  <cp:revision>2</cp:revision>
  <cp:lastPrinted>2022-10-26T08:58:00Z</cp:lastPrinted>
  <dcterms:created xsi:type="dcterms:W3CDTF">2022-11-01T04:36:00Z</dcterms:created>
  <dcterms:modified xsi:type="dcterms:W3CDTF">2022-11-01T04:36:00Z</dcterms:modified>
</cp:coreProperties>
</file>